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B040" w14:textId="4132EC1E" w:rsidR="00EC522E" w:rsidRPr="00CE2AEE" w:rsidRDefault="001400CE" w:rsidP="00CE2AEE">
      <w:pPr>
        <w:pStyle w:val="Title"/>
      </w:pPr>
      <w:r>
        <w:t xml:space="preserve">$lesson_num </w:t>
      </w:r>
      <w:r w:rsidR="00327F7C">
        <w:t>$topic</w:t>
      </w:r>
      <w:bookmarkStart w:id="0" w:name="_GoBack"/>
      <w:bookmarkEnd w:id="0"/>
    </w:p>
    <w:p w14:paraId="5C6777B7" w14:textId="6B895C5B" w:rsidR="00481ED5" w:rsidRDefault="007C2831" w:rsidP="00912C64">
      <w:pPr>
        <w:pStyle w:val="ScriptNumber"/>
      </w:pPr>
      <w:commentRangeStart w:id="1"/>
      <w:r>
        <w:t>$script</w:t>
      </w:r>
      <w:commentRangeEnd w:id="1"/>
      <w:r w:rsidR="00A32413">
        <w:rPr>
          <w:rStyle w:val="CommentReference"/>
          <w:rFonts w:cs="Times New Roman"/>
        </w:rPr>
        <w:commentReference w:id="1"/>
      </w:r>
      <w:r w:rsidR="00A32413">
        <w:t xml:space="preserve"> </w:t>
      </w:r>
    </w:p>
    <w:p w14:paraId="2FA09515" w14:textId="77777777" w:rsidR="00F46194" w:rsidRPr="006479AF" w:rsidRDefault="00F46194" w:rsidP="00F46194">
      <w:pPr>
        <w:rPr>
          <w:rFonts w:cs="Arial"/>
          <w:sz w:val="28"/>
          <w:szCs w:val="28"/>
          <w:u w:val="single"/>
        </w:rPr>
      </w:pPr>
      <w:r w:rsidRPr="006479AF">
        <w:rPr>
          <w:rFonts w:cs="Arial"/>
          <w:sz w:val="28"/>
          <w:szCs w:val="28"/>
          <w:u w:val="single"/>
        </w:rPr>
        <w:t>Characters:</w:t>
      </w:r>
    </w:p>
    <w:p w14:paraId="7EC98E62" w14:textId="156847FB" w:rsidR="00647373" w:rsidRDefault="00647373" w:rsidP="00F46194">
      <w:pPr>
        <w:rPr>
          <w:rFonts w:cs="Arial"/>
          <w:szCs w:val="24"/>
        </w:rPr>
      </w:pPr>
      <w:r>
        <w:rPr>
          <w:rFonts w:cs="Arial"/>
          <w:szCs w:val="24"/>
        </w:rPr>
        <w:t>$characters</w:t>
      </w:r>
    </w:p>
    <w:p w14:paraId="2D89F431" w14:textId="5F8DA845" w:rsidR="004311C3" w:rsidRPr="007320DC" w:rsidRDefault="004311C3" w:rsidP="007320DC">
      <w:pPr>
        <w:pStyle w:val="Line"/>
      </w:pPr>
    </w:p>
    <w:sectPr w:rsidR="004311C3" w:rsidRPr="007320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u-Han Liu" w:date="2014-05-16T13:44:00Z" w:initials="YL">
    <w:p w14:paraId="5EE466C0" w14:textId="6324D884" w:rsidR="00A32413" w:rsidRDefault="00A32413">
      <w:pPr>
        <w:pStyle w:val="CommentText"/>
      </w:pPr>
      <w:r>
        <w:rPr>
          <w:rStyle w:val="CommentReference"/>
        </w:rPr>
        <w:annotationRef/>
      </w:r>
      <w:r>
        <w:t>$comment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5E0CA" w14:textId="77777777" w:rsidR="00E37BDD" w:rsidRDefault="00E37BDD" w:rsidP="00EC0522">
      <w:pPr>
        <w:spacing w:line="240" w:lineRule="auto"/>
      </w:pPr>
      <w:r>
        <w:separator/>
      </w:r>
    </w:p>
  </w:endnote>
  <w:endnote w:type="continuationSeparator" w:id="0">
    <w:p w14:paraId="2426AAE4" w14:textId="77777777" w:rsidR="00E37BDD" w:rsidRDefault="00E37BDD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DBBBE" w14:textId="77777777" w:rsidR="00E37BDD" w:rsidRDefault="00E37BDD" w:rsidP="00EC0522">
      <w:pPr>
        <w:spacing w:line="240" w:lineRule="auto"/>
      </w:pPr>
      <w:r>
        <w:separator/>
      </w:r>
    </w:p>
  </w:footnote>
  <w:footnote w:type="continuationSeparator" w:id="0">
    <w:p w14:paraId="6DC0E926" w14:textId="77777777" w:rsidR="00E37BDD" w:rsidRDefault="00E37BDD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240F"/>
    <w:rsid w:val="00035E77"/>
    <w:rsid w:val="00035F0D"/>
    <w:rsid w:val="00036268"/>
    <w:rsid w:val="000458BB"/>
    <w:rsid w:val="00045A92"/>
    <w:rsid w:val="000467F0"/>
    <w:rsid w:val="00052739"/>
    <w:rsid w:val="00055BB7"/>
    <w:rsid w:val="00055C68"/>
    <w:rsid w:val="00056E52"/>
    <w:rsid w:val="00057FA0"/>
    <w:rsid w:val="000667CD"/>
    <w:rsid w:val="00071043"/>
    <w:rsid w:val="00072146"/>
    <w:rsid w:val="000728F0"/>
    <w:rsid w:val="000749AC"/>
    <w:rsid w:val="00076088"/>
    <w:rsid w:val="00076956"/>
    <w:rsid w:val="00077A85"/>
    <w:rsid w:val="00082481"/>
    <w:rsid w:val="000825CA"/>
    <w:rsid w:val="00087846"/>
    <w:rsid w:val="00092887"/>
    <w:rsid w:val="00092F0A"/>
    <w:rsid w:val="000958DD"/>
    <w:rsid w:val="00096F31"/>
    <w:rsid w:val="000A0D22"/>
    <w:rsid w:val="000A3D46"/>
    <w:rsid w:val="000A6525"/>
    <w:rsid w:val="000B1735"/>
    <w:rsid w:val="000B377D"/>
    <w:rsid w:val="000B40F4"/>
    <w:rsid w:val="000B51C9"/>
    <w:rsid w:val="000B5B2F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1011BD"/>
    <w:rsid w:val="00101A08"/>
    <w:rsid w:val="0010280F"/>
    <w:rsid w:val="00102B1E"/>
    <w:rsid w:val="00104C03"/>
    <w:rsid w:val="00107625"/>
    <w:rsid w:val="001119AE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0CE"/>
    <w:rsid w:val="00140764"/>
    <w:rsid w:val="001414C8"/>
    <w:rsid w:val="00141883"/>
    <w:rsid w:val="001429FE"/>
    <w:rsid w:val="00142A60"/>
    <w:rsid w:val="0014338C"/>
    <w:rsid w:val="00144A66"/>
    <w:rsid w:val="001451DF"/>
    <w:rsid w:val="00145AF7"/>
    <w:rsid w:val="00146BF9"/>
    <w:rsid w:val="001571B9"/>
    <w:rsid w:val="00161F10"/>
    <w:rsid w:val="00163FC7"/>
    <w:rsid w:val="00166ED1"/>
    <w:rsid w:val="00167E61"/>
    <w:rsid w:val="00170E88"/>
    <w:rsid w:val="001712DF"/>
    <w:rsid w:val="001751C5"/>
    <w:rsid w:val="001761A4"/>
    <w:rsid w:val="001766FF"/>
    <w:rsid w:val="0017691F"/>
    <w:rsid w:val="0018249D"/>
    <w:rsid w:val="00182C9E"/>
    <w:rsid w:val="00183035"/>
    <w:rsid w:val="00184886"/>
    <w:rsid w:val="00186F13"/>
    <w:rsid w:val="0019079F"/>
    <w:rsid w:val="001918F2"/>
    <w:rsid w:val="00192240"/>
    <w:rsid w:val="00196789"/>
    <w:rsid w:val="001A0C16"/>
    <w:rsid w:val="001A1F02"/>
    <w:rsid w:val="001A5276"/>
    <w:rsid w:val="001A7EB2"/>
    <w:rsid w:val="001B0EC0"/>
    <w:rsid w:val="001B3CC0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958"/>
    <w:rsid w:val="001E29D1"/>
    <w:rsid w:val="001E3C7D"/>
    <w:rsid w:val="001E6138"/>
    <w:rsid w:val="001F24B8"/>
    <w:rsid w:val="001F3413"/>
    <w:rsid w:val="001F3DFB"/>
    <w:rsid w:val="001F723F"/>
    <w:rsid w:val="002002A6"/>
    <w:rsid w:val="00203CC6"/>
    <w:rsid w:val="00207025"/>
    <w:rsid w:val="0021461F"/>
    <w:rsid w:val="00215BA5"/>
    <w:rsid w:val="002205DE"/>
    <w:rsid w:val="002218BA"/>
    <w:rsid w:val="00221D8F"/>
    <w:rsid w:val="00223150"/>
    <w:rsid w:val="002246BB"/>
    <w:rsid w:val="002246EE"/>
    <w:rsid w:val="00225052"/>
    <w:rsid w:val="00232781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1221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79F"/>
    <w:rsid w:val="00294C46"/>
    <w:rsid w:val="002A0004"/>
    <w:rsid w:val="002A238E"/>
    <w:rsid w:val="002A3283"/>
    <w:rsid w:val="002A3312"/>
    <w:rsid w:val="002A3507"/>
    <w:rsid w:val="002A5947"/>
    <w:rsid w:val="002B137F"/>
    <w:rsid w:val="002B1A28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32E2"/>
    <w:rsid w:val="002E35B8"/>
    <w:rsid w:val="002E506A"/>
    <w:rsid w:val="002E55D7"/>
    <w:rsid w:val="002E70BF"/>
    <w:rsid w:val="002E728E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8E9"/>
    <w:rsid w:val="003268A9"/>
    <w:rsid w:val="00327F7C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10BF"/>
    <w:rsid w:val="003519E9"/>
    <w:rsid w:val="00353008"/>
    <w:rsid w:val="0035650A"/>
    <w:rsid w:val="00360434"/>
    <w:rsid w:val="00361163"/>
    <w:rsid w:val="00366BF6"/>
    <w:rsid w:val="00370F94"/>
    <w:rsid w:val="00371007"/>
    <w:rsid w:val="00372B38"/>
    <w:rsid w:val="00373433"/>
    <w:rsid w:val="003756FC"/>
    <w:rsid w:val="00376BE6"/>
    <w:rsid w:val="003802F3"/>
    <w:rsid w:val="00381252"/>
    <w:rsid w:val="00386BAD"/>
    <w:rsid w:val="00387BB9"/>
    <w:rsid w:val="0039019F"/>
    <w:rsid w:val="003906A9"/>
    <w:rsid w:val="00392C64"/>
    <w:rsid w:val="003950AD"/>
    <w:rsid w:val="003956EF"/>
    <w:rsid w:val="00396A1E"/>
    <w:rsid w:val="003A1FB0"/>
    <w:rsid w:val="003A271F"/>
    <w:rsid w:val="003A2A77"/>
    <w:rsid w:val="003A3443"/>
    <w:rsid w:val="003A4527"/>
    <w:rsid w:val="003A5672"/>
    <w:rsid w:val="003A6AB8"/>
    <w:rsid w:val="003B1E11"/>
    <w:rsid w:val="003B30A4"/>
    <w:rsid w:val="003B3C5B"/>
    <w:rsid w:val="003B3D7A"/>
    <w:rsid w:val="003B591E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CFE"/>
    <w:rsid w:val="003F486F"/>
    <w:rsid w:val="003F4CBE"/>
    <w:rsid w:val="004010F1"/>
    <w:rsid w:val="0040239F"/>
    <w:rsid w:val="004030B6"/>
    <w:rsid w:val="00404DB5"/>
    <w:rsid w:val="00407043"/>
    <w:rsid w:val="00410835"/>
    <w:rsid w:val="00412AD9"/>
    <w:rsid w:val="004149FE"/>
    <w:rsid w:val="004204F1"/>
    <w:rsid w:val="00420D56"/>
    <w:rsid w:val="004215C7"/>
    <w:rsid w:val="00422D4A"/>
    <w:rsid w:val="0042394B"/>
    <w:rsid w:val="00424B04"/>
    <w:rsid w:val="0042797C"/>
    <w:rsid w:val="0043100B"/>
    <w:rsid w:val="004311C3"/>
    <w:rsid w:val="00433071"/>
    <w:rsid w:val="004331F6"/>
    <w:rsid w:val="00434021"/>
    <w:rsid w:val="004373C6"/>
    <w:rsid w:val="00440BA9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2041"/>
    <w:rsid w:val="004630DB"/>
    <w:rsid w:val="00463A92"/>
    <w:rsid w:val="00464537"/>
    <w:rsid w:val="00466A41"/>
    <w:rsid w:val="00475D90"/>
    <w:rsid w:val="004761D3"/>
    <w:rsid w:val="00481ED5"/>
    <w:rsid w:val="004827D4"/>
    <w:rsid w:val="00490BE0"/>
    <w:rsid w:val="00490F33"/>
    <w:rsid w:val="00491934"/>
    <w:rsid w:val="00493F64"/>
    <w:rsid w:val="004A38AD"/>
    <w:rsid w:val="004A4B14"/>
    <w:rsid w:val="004A5D96"/>
    <w:rsid w:val="004A7E61"/>
    <w:rsid w:val="004B1853"/>
    <w:rsid w:val="004B31CE"/>
    <w:rsid w:val="004C2275"/>
    <w:rsid w:val="004C5206"/>
    <w:rsid w:val="004D014D"/>
    <w:rsid w:val="004D3C03"/>
    <w:rsid w:val="004D5896"/>
    <w:rsid w:val="004D71A1"/>
    <w:rsid w:val="004E463D"/>
    <w:rsid w:val="004E67D7"/>
    <w:rsid w:val="004F59D2"/>
    <w:rsid w:val="004F7E98"/>
    <w:rsid w:val="00502B3B"/>
    <w:rsid w:val="00505172"/>
    <w:rsid w:val="00506F69"/>
    <w:rsid w:val="005077EA"/>
    <w:rsid w:val="0051272B"/>
    <w:rsid w:val="00512F96"/>
    <w:rsid w:val="00513ADE"/>
    <w:rsid w:val="005163CC"/>
    <w:rsid w:val="005165FE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75E4"/>
    <w:rsid w:val="00541152"/>
    <w:rsid w:val="00542F8A"/>
    <w:rsid w:val="00544080"/>
    <w:rsid w:val="0054439B"/>
    <w:rsid w:val="00545920"/>
    <w:rsid w:val="00546E33"/>
    <w:rsid w:val="005473AA"/>
    <w:rsid w:val="005477F3"/>
    <w:rsid w:val="00550004"/>
    <w:rsid w:val="00550B4B"/>
    <w:rsid w:val="0055340E"/>
    <w:rsid w:val="00564C19"/>
    <w:rsid w:val="00565DC3"/>
    <w:rsid w:val="005669B2"/>
    <w:rsid w:val="0057243C"/>
    <w:rsid w:val="00573CF6"/>
    <w:rsid w:val="00573D53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410"/>
    <w:rsid w:val="00612805"/>
    <w:rsid w:val="00612E7B"/>
    <w:rsid w:val="00613658"/>
    <w:rsid w:val="0061683E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47373"/>
    <w:rsid w:val="006571A9"/>
    <w:rsid w:val="0066084F"/>
    <w:rsid w:val="00662634"/>
    <w:rsid w:val="00662E51"/>
    <w:rsid w:val="0066335A"/>
    <w:rsid w:val="006668C1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B0113"/>
    <w:rsid w:val="006C0272"/>
    <w:rsid w:val="006C0298"/>
    <w:rsid w:val="006C4041"/>
    <w:rsid w:val="006C5938"/>
    <w:rsid w:val="006C5D82"/>
    <w:rsid w:val="006D3711"/>
    <w:rsid w:val="006D3C46"/>
    <w:rsid w:val="006D5496"/>
    <w:rsid w:val="006D5D0F"/>
    <w:rsid w:val="006D690F"/>
    <w:rsid w:val="006D6CD5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0DC"/>
    <w:rsid w:val="00732AEF"/>
    <w:rsid w:val="00733143"/>
    <w:rsid w:val="00743843"/>
    <w:rsid w:val="00745503"/>
    <w:rsid w:val="0075057A"/>
    <w:rsid w:val="00751748"/>
    <w:rsid w:val="007518A7"/>
    <w:rsid w:val="00752197"/>
    <w:rsid w:val="00756C58"/>
    <w:rsid w:val="007578D4"/>
    <w:rsid w:val="00760FEB"/>
    <w:rsid w:val="007617E5"/>
    <w:rsid w:val="007648E7"/>
    <w:rsid w:val="00766DD1"/>
    <w:rsid w:val="007701F2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9515F"/>
    <w:rsid w:val="007A03D9"/>
    <w:rsid w:val="007A0D07"/>
    <w:rsid w:val="007A2EC8"/>
    <w:rsid w:val="007B0A86"/>
    <w:rsid w:val="007B6F9B"/>
    <w:rsid w:val="007C0326"/>
    <w:rsid w:val="007C22A3"/>
    <w:rsid w:val="007C2831"/>
    <w:rsid w:val="007C324C"/>
    <w:rsid w:val="007C360A"/>
    <w:rsid w:val="007C5755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4171"/>
    <w:rsid w:val="007F41BC"/>
    <w:rsid w:val="007F4772"/>
    <w:rsid w:val="007F4C71"/>
    <w:rsid w:val="007F619C"/>
    <w:rsid w:val="007F722B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4BAC"/>
    <w:rsid w:val="008D4BC8"/>
    <w:rsid w:val="008D5820"/>
    <w:rsid w:val="008D601F"/>
    <w:rsid w:val="008E1F2F"/>
    <w:rsid w:val="008E6726"/>
    <w:rsid w:val="008E7214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47A0"/>
    <w:rsid w:val="0090675F"/>
    <w:rsid w:val="00912C64"/>
    <w:rsid w:val="00913F1B"/>
    <w:rsid w:val="00916113"/>
    <w:rsid w:val="00917538"/>
    <w:rsid w:val="00917D76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207A8"/>
    <w:rsid w:val="00A22591"/>
    <w:rsid w:val="00A229F7"/>
    <w:rsid w:val="00A23C08"/>
    <w:rsid w:val="00A312E1"/>
    <w:rsid w:val="00A31428"/>
    <w:rsid w:val="00A3177F"/>
    <w:rsid w:val="00A32413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D09"/>
    <w:rsid w:val="00A60D5F"/>
    <w:rsid w:val="00A61BDD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D38"/>
    <w:rsid w:val="00AB4E46"/>
    <w:rsid w:val="00AB5DE1"/>
    <w:rsid w:val="00AB7ADE"/>
    <w:rsid w:val="00AC3625"/>
    <w:rsid w:val="00AC772A"/>
    <w:rsid w:val="00AC7E17"/>
    <w:rsid w:val="00AD0F56"/>
    <w:rsid w:val="00AD1A18"/>
    <w:rsid w:val="00AD2A70"/>
    <w:rsid w:val="00AD2F1D"/>
    <w:rsid w:val="00AE0D81"/>
    <w:rsid w:val="00AE4F25"/>
    <w:rsid w:val="00AE72D7"/>
    <w:rsid w:val="00AF462F"/>
    <w:rsid w:val="00AF5E05"/>
    <w:rsid w:val="00B005D5"/>
    <w:rsid w:val="00B007FD"/>
    <w:rsid w:val="00B00898"/>
    <w:rsid w:val="00B022F7"/>
    <w:rsid w:val="00B03DF1"/>
    <w:rsid w:val="00B044F7"/>
    <w:rsid w:val="00B0725D"/>
    <w:rsid w:val="00B07E9C"/>
    <w:rsid w:val="00B10035"/>
    <w:rsid w:val="00B1197A"/>
    <w:rsid w:val="00B13014"/>
    <w:rsid w:val="00B1318B"/>
    <w:rsid w:val="00B16847"/>
    <w:rsid w:val="00B17FE4"/>
    <w:rsid w:val="00B2429B"/>
    <w:rsid w:val="00B27075"/>
    <w:rsid w:val="00B30AB9"/>
    <w:rsid w:val="00B349E5"/>
    <w:rsid w:val="00B37F8F"/>
    <w:rsid w:val="00B41993"/>
    <w:rsid w:val="00B420A7"/>
    <w:rsid w:val="00B51C32"/>
    <w:rsid w:val="00B5491A"/>
    <w:rsid w:val="00B55A6B"/>
    <w:rsid w:val="00B5659A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B006C"/>
    <w:rsid w:val="00BB4314"/>
    <w:rsid w:val="00BB44D2"/>
    <w:rsid w:val="00BB5A5F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2407"/>
    <w:rsid w:val="00BF47DB"/>
    <w:rsid w:val="00BF4AE0"/>
    <w:rsid w:val="00BF574D"/>
    <w:rsid w:val="00BF6C3C"/>
    <w:rsid w:val="00BF77E7"/>
    <w:rsid w:val="00C01DFB"/>
    <w:rsid w:val="00C0205A"/>
    <w:rsid w:val="00C0588E"/>
    <w:rsid w:val="00C06952"/>
    <w:rsid w:val="00C0796A"/>
    <w:rsid w:val="00C148FA"/>
    <w:rsid w:val="00C15310"/>
    <w:rsid w:val="00C15918"/>
    <w:rsid w:val="00C16879"/>
    <w:rsid w:val="00C206F5"/>
    <w:rsid w:val="00C212FC"/>
    <w:rsid w:val="00C226A6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1898"/>
    <w:rsid w:val="00C729E9"/>
    <w:rsid w:val="00C765A6"/>
    <w:rsid w:val="00C850BD"/>
    <w:rsid w:val="00C86787"/>
    <w:rsid w:val="00C94A1E"/>
    <w:rsid w:val="00CA10DC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5755"/>
    <w:rsid w:val="00CF5CF0"/>
    <w:rsid w:val="00D00D29"/>
    <w:rsid w:val="00D01600"/>
    <w:rsid w:val="00D0223B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29FE"/>
    <w:rsid w:val="00D635A9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2415"/>
    <w:rsid w:val="00E25A58"/>
    <w:rsid w:val="00E312FC"/>
    <w:rsid w:val="00E32FEF"/>
    <w:rsid w:val="00E356C0"/>
    <w:rsid w:val="00E3787B"/>
    <w:rsid w:val="00E37B85"/>
    <w:rsid w:val="00E37BDD"/>
    <w:rsid w:val="00E40325"/>
    <w:rsid w:val="00E44A35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DF9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0D3E"/>
    <w:rsid w:val="00F52EC8"/>
    <w:rsid w:val="00F53470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68C9"/>
    <w:rsid w:val="00FC73D6"/>
    <w:rsid w:val="00FD62B3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F50D3E"/>
    <w:pPr>
      <w:spacing w:line="240" w:lineRule="auto"/>
      <w:ind w:left="1440"/>
    </w:pPr>
    <w:rPr>
      <w:color w:val="1F497D" w:themeColor="text2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F50D3E"/>
    <w:rPr>
      <w:rFonts w:ascii="Arial" w:hAnsi="Arial"/>
      <w:color w:val="1F497D" w:themeColor="text2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F50D3E"/>
    <w:pPr>
      <w:spacing w:line="240" w:lineRule="auto"/>
      <w:ind w:left="1440"/>
    </w:pPr>
    <w:rPr>
      <w:color w:val="1F497D" w:themeColor="text2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F50D3E"/>
    <w:rPr>
      <w:rFonts w:ascii="Arial" w:hAnsi="Arial"/>
      <w:color w:val="1F497D" w:themeColor="text2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8D5A-9136-4D6A-8563-8E78EBAD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ounds</dc:creator>
  <cp:lastModifiedBy>Yu-Han Liu</cp:lastModifiedBy>
  <cp:revision>33</cp:revision>
  <dcterms:created xsi:type="dcterms:W3CDTF">2014-02-17T19:20:00Z</dcterms:created>
  <dcterms:modified xsi:type="dcterms:W3CDTF">2014-07-11T18:00:00Z</dcterms:modified>
</cp:coreProperties>
</file>